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745496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09015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090004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621B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  <w:r w:rsidR="00621B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9C351A" w:rsidRPr="009C351A" w:rsidRDefault="009C351A" w:rsidP="00621B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745496" w:rsidP="00621B41">
      <w:pPr>
        <w:tabs>
          <w:tab w:val="left" w:pos="93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июня 2024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="00941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0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538AA" w:rsidTr="00F538AA">
        <w:tc>
          <w:tcPr>
            <w:tcW w:w="5529" w:type="dxa"/>
          </w:tcPr>
          <w:p w:rsidR="00F538AA" w:rsidRPr="0033338B" w:rsidRDefault="0033338B" w:rsidP="0033338B">
            <w:pPr>
              <w:spacing w:line="300" w:lineRule="auto"/>
              <w:ind w:left="-108" w:right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38B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изнании утратившими силу </w:t>
            </w:r>
            <w:r w:rsidRPr="003333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3338B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торых нормативных правовых </w:t>
            </w:r>
            <w:r w:rsidRPr="003333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3338B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ов администрации города</w:t>
            </w:r>
            <w:r w:rsidRPr="003333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3338B">
              <w:rPr>
                <w:rStyle w:val="af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конур</w:t>
            </w:r>
          </w:p>
        </w:tc>
        <w:tc>
          <w:tcPr>
            <w:tcW w:w="2834" w:type="dxa"/>
          </w:tcPr>
          <w:p w:rsidR="00F538AA" w:rsidRPr="00F538AA" w:rsidRDefault="00F538AA" w:rsidP="00DE35E2">
            <w:pPr>
              <w:spacing w:line="300" w:lineRule="auto"/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8B" w:rsidRDefault="0033338B" w:rsidP="0033338B">
      <w:pPr>
        <w:tabs>
          <w:tab w:val="left" w:pos="709"/>
        </w:tabs>
        <w:spacing w:after="0" w:line="336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ой власти от 23 декабря 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 w:rsidRPr="00A220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порядочения правовой базы деятельности администрации города Байконур</w:t>
      </w:r>
    </w:p>
    <w:p w:rsidR="00F538AA" w:rsidRPr="00F538AA" w:rsidRDefault="00F538AA" w:rsidP="00DE35E2">
      <w:pPr>
        <w:shd w:val="clear" w:color="auto" w:fill="FFFFFF"/>
        <w:tabs>
          <w:tab w:val="left" w:pos="1134"/>
        </w:tabs>
        <w:spacing w:line="360" w:lineRule="auto"/>
        <w:ind w:left="-142" w:right="6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F538AA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33338B" w:rsidRPr="0033338B" w:rsidRDefault="0033338B" w:rsidP="0033338B">
      <w:pPr>
        <w:pStyle w:val="a9"/>
        <w:numPr>
          <w:ilvl w:val="0"/>
          <w:numId w:val="26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33338B" w:rsidRPr="0033338B" w:rsidRDefault="0033338B" w:rsidP="0033338B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21</w:t>
      </w:r>
      <w:r w:rsidRPr="0033338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ября  2005</w:t>
      </w:r>
      <w:proofErr w:type="gramEnd"/>
      <w:r w:rsidRPr="0033338B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 170</w:t>
      </w:r>
      <w:r w:rsidRPr="0033338B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едином налоге на вмененный доход для отдельных видов деятельности </w:t>
      </w:r>
      <w:r w:rsidRPr="0033338B">
        <w:rPr>
          <w:rFonts w:ascii="Times New Roman" w:hAnsi="Times New Roman"/>
          <w:sz w:val="28"/>
          <w:szCs w:val="28"/>
        </w:rPr>
        <w:t xml:space="preserve"> на территории города </w:t>
      </w:r>
      <w:r w:rsidR="00A63DD0">
        <w:rPr>
          <w:rFonts w:ascii="Times New Roman" w:hAnsi="Times New Roman"/>
          <w:sz w:val="28"/>
          <w:szCs w:val="28"/>
        </w:rPr>
        <w:t xml:space="preserve">и космодрома </w:t>
      </w:r>
      <w:r w:rsidRPr="0033338B">
        <w:rPr>
          <w:rFonts w:ascii="Times New Roman" w:hAnsi="Times New Roman"/>
          <w:sz w:val="28"/>
          <w:szCs w:val="28"/>
        </w:rPr>
        <w:t xml:space="preserve">Байконур»; </w:t>
      </w:r>
    </w:p>
    <w:p w:rsidR="00183CFB" w:rsidRPr="0033338B" w:rsidRDefault="00183CFB" w:rsidP="00183CFB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09</w:t>
      </w:r>
      <w:r w:rsidRPr="00333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                 2008 г. № </w:t>
      </w:r>
      <w:proofErr w:type="gramStart"/>
      <w:r>
        <w:rPr>
          <w:rFonts w:ascii="Times New Roman" w:hAnsi="Times New Roman"/>
          <w:sz w:val="28"/>
          <w:szCs w:val="28"/>
        </w:rPr>
        <w:t>159  «</w:t>
      </w:r>
      <w:proofErr w:type="gramEnd"/>
      <w:r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  <w:r w:rsidRPr="0033338B">
        <w:rPr>
          <w:rFonts w:ascii="Times New Roman" w:hAnsi="Times New Roman"/>
          <w:sz w:val="28"/>
          <w:szCs w:val="28"/>
        </w:rPr>
        <w:t xml:space="preserve">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 г.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2E0EC5" w:rsidRPr="0033338B" w:rsidRDefault="002E0EC5" w:rsidP="002E0EC5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 w:rsidR="005014A4">
        <w:rPr>
          <w:rFonts w:ascii="Times New Roman" w:hAnsi="Times New Roman"/>
          <w:sz w:val="28"/>
          <w:szCs w:val="28"/>
        </w:rPr>
        <w:t>22</w:t>
      </w:r>
      <w:r w:rsidRPr="0033338B">
        <w:rPr>
          <w:rFonts w:ascii="Times New Roman" w:hAnsi="Times New Roman"/>
          <w:sz w:val="28"/>
          <w:szCs w:val="28"/>
        </w:rPr>
        <w:t xml:space="preserve"> </w:t>
      </w:r>
      <w:r w:rsidR="005014A4">
        <w:rPr>
          <w:rFonts w:ascii="Times New Roman" w:hAnsi="Times New Roman"/>
          <w:sz w:val="28"/>
          <w:szCs w:val="28"/>
        </w:rPr>
        <w:t xml:space="preserve">ноября                   </w:t>
      </w:r>
      <w:r w:rsidRPr="0033338B">
        <w:rPr>
          <w:rFonts w:ascii="Times New Roman" w:hAnsi="Times New Roman"/>
          <w:sz w:val="28"/>
          <w:szCs w:val="28"/>
        </w:rPr>
        <w:t>201</w:t>
      </w:r>
      <w:r w:rsidR="005014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014A4">
        <w:rPr>
          <w:rFonts w:ascii="Times New Roman" w:hAnsi="Times New Roman"/>
          <w:sz w:val="28"/>
          <w:szCs w:val="28"/>
        </w:rPr>
        <w:t>182</w:t>
      </w:r>
      <w:r w:rsidR="00683BC7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Pr="0033338B">
        <w:rPr>
          <w:rFonts w:ascii="Times New Roman" w:hAnsi="Times New Roman"/>
          <w:sz w:val="28"/>
          <w:szCs w:val="28"/>
        </w:rPr>
        <w:t xml:space="preserve">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2E0EC5" w:rsidRPr="0033338B" w:rsidRDefault="002E0EC5" w:rsidP="002E0EC5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 w:rsidR="005014A4">
        <w:rPr>
          <w:rFonts w:ascii="Times New Roman" w:hAnsi="Times New Roman"/>
          <w:sz w:val="28"/>
          <w:szCs w:val="28"/>
        </w:rPr>
        <w:t xml:space="preserve">18 но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38B">
        <w:rPr>
          <w:rFonts w:ascii="Times New Roman" w:hAnsi="Times New Roman"/>
          <w:sz w:val="28"/>
          <w:szCs w:val="28"/>
        </w:rPr>
        <w:t xml:space="preserve"> 201</w:t>
      </w:r>
      <w:r w:rsidR="005014A4">
        <w:rPr>
          <w:rFonts w:ascii="Times New Roman" w:hAnsi="Times New Roman"/>
          <w:sz w:val="28"/>
          <w:szCs w:val="28"/>
        </w:rPr>
        <w:t>4 г. № 227</w:t>
      </w:r>
      <w:r w:rsidRPr="0033338B">
        <w:rPr>
          <w:rFonts w:ascii="Times New Roman" w:hAnsi="Times New Roman"/>
          <w:sz w:val="28"/>
          <w:szCs w:val="28"/>
        </w:rPr>
        <w:t xml:space="preserve"> «О внесении изменения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33338B" w:rsidRPr="0033338B" w:rsidRDefault="0033338B" w:rsidP="0033338B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lastRenderedPageBreak/>
        <w:t xml:space="preserve">постановление Главы администрации города Байконур от </w:t>
      </w:r>
      <w:r w:rsidR="00D84C23">
        <w:rPr>
          <w:rFonts w:ascii="Times New Roman" w:hAnsi="Times New Roman"/>
          <w:sz w:val="28"/>
          <w:szCs w:val="28"/>
        </w:rPr>
        <w:t>2</w:t>
      </w:r>
      <w:r w:rsidR="0060356B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3333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4C23">
        <w:rPr>
          <w:rFonts w:ascii="Times New Roman" w:hAnsi="Times New Roman"/>
          <w:sz w:val="28"/>
          <w:szCs w:val="28"/>
        </w:rPr>
        <w:t xml:space="preserve">октября </w:t>
      </w:r>
      <w:r w:rsidRPr="0033338B">
        <w:rPr>
          <w:rFonts w:ascii="Times New Roman" w:hAnsi="Times New Roman"/>
          <w:sz w:val="28"/>
          <w:szCs w:val="28"/>
        </w:rPr>
        <w:t xml:space="preserve"> 201</w:t>
      </w:r>
      <w:r w:rsidR="00D84C23">
        <w:rPr>
          <w:rFonts w:ascii="Times New Roman" w:hAnsi="Times New Roman"/>
          <w:sz w:val="28"/>
          <w:szCs w:val="28"/>
        </w:rPr>
        <w:t>5</w:t>
      </w:r>
      <w:proofErr w:type="gramEnd"/>
      <w:r w:rsidR="00D84C23">
        <w:rPr>
          <w:rFonts w:ascii="Times New Roman" w:hAnsi="Times New Roman"/>
          <w:sz w:val="28"/>
          <w:szCs w:val="28"/>
        </w:rPr>
        <w:t xml:space="preserve"> г. № 239</w:t>
      </w:r>
      <w:r w:rsidRPr="0033338B">
        <w:rPr>
          <w:rFonts w:ascii="Times New Roman" w:hAnsi="Times New Roman"/>
          <w:sz w:val="28"/>
          <w:szCs w:val="28"/>
        </w:rPr>
        <w:t xml:space="preserve"> «О внесении изменения в постановление Главы администрации города Байконур от</w:t>
      </w:r>
      <w:r w:rsidR="00D84C23"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r w:rsidR="00D84C23"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 w:rsidR="00D84C23">
        <w:rPr>
          <w:rFonts w:ascii="Times New Roman" w:hAnsi="Times New Roman"/>
          <w:sz w:val="28"/>
          <w:szCs w:val="28"/>
        </w:rPr>
        <w:t>5</w:t>
      </w:r>
      <w:r w:rsidR="000943C3">
        <w:rPr>
          <w:rFonts w:ascii="Times New Roman" w:hAnsi="Times New Roman"/>
          <w:sz w:val="28"/>
          <w:szCs w:val="28"/>
        </w:rPr>
        <w:t xml:space="preserve"> г.</w:t>
      </w:r>
      <w:r w:rsidR="00D84C23">
        <w:rPr>
          <w:rFonts w:ascii="Times New Roman" w:hAnsi="Times New Roman"/>
          <w:sz w:val="28"/>
          <w:szCs w:val="28"/>
        </w:rPr>
        <w:t xml:space="preserve">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0943C3" w:rsidRPr="0033338B" w:rsidRDefault="000943C3" w:rsidP="000943C3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08</w:t>
      </w:r>
      <w:r w:rsidRPr="00333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 </w:t>
      </w:r>
      <w:r w:rsidRPr="003333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 г. № 18</w:t>
      </w:r>
      <w:r w:rsidRPr="0033338B">
        <w:rPr>
          <w:rFonts w:ascii="Times New Roman" w:hAnsi="Times New Roman"/>
          <w:sz w:val="28"/>
          <w:szCs w:val="28"/>
        </w:rPr>
        <w:t xml:space="preserve"> «О внесении изменения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D7327D" w:rsidRPr="0033338B" w:rsidRDefault="00D7327D" w:rsidP="00D7327D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05</w:t>
      </w:r>
      <w:r w:rsidRPr="00333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                </w:t>
      </w:r>
      <w:r w:rsidRPr="0033338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 г. № 198</w:t>
      </w:r>
      <w:r w:rsidRPr="0033338B">
        <w:rPr>
          <w:rFonts w:ascii="Times New Roman" w:hAnsi="Times New Roman"/>
          <w:sz w:val="28"/>
          <w:szCs w:val="28"/>
        </w:rPr>
        <w:t xml:space="preserve"> «О внесении изменения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D7327D" w:rsidRPr="0033338B" w:rsidRDefault="00D7327D" w:rsidP="00D7327D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26</w:t>
      </w:r>
      <w:r w:rsidRPr="00333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ня                </w:t>
      </w:r>
      <w:r w:rsidRPr="0033338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. № 301</w:t>
      </w:r>
      <w:r w:rsidR="00683BC7">
        <w:rPr>
          <w:rFonts w:ascii="Times New Roman" w:hAnsi="Times New Roman"/>
          <w:sz w:val="28"/>
          <w:szCs w:val="28"/>
        </w:rPr>
        <w:t xml:space="preserve"> «О внесении изменений</w:t>
      </w:r>
      <w:r w:rsidRPr="0033338B">
        <w:rPr>
          <w:rFonts w:ascii="Times New Roman" w:hAnsi="Times New Roman"/>
          <w:sz w:val="28"/>
          <w:szCs w:val="28"/>
        </w:rPr>
        <w:t xml:space="preserve">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70</w:t>
      </w:r>
      <w:r w:rsidRPr="0033338B">
        <w:rPr>
          <w:rFonts w:ascii="Times New Roman" w:hAnsi="Times New Roman"/>
          <w:sz w:val="28"/>
          <w:szCs w:val="28"/>
        </w:rPr>
        <w:t xml:space="preserve">»; </w:t>
      </w:r>
    </w:p>
    <w:p w:rsidR="00D7327D" w:rsidRPr="0033338B" w:rsidRDefault="00D7327D" w:rsidP="00D7327D">
      <w:pPr>
        <w:pStyle w:val="a9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3338B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 xml:space="preserve">29 ноября                </w:t>
      </w:r>
      <w:r w:rsidRPr="0033338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г. № 601</w:t>
      </w:r>
      <w:r w:rsidRPr="0033338B">
        <w:rPr>
          <w:rFonts w:ascii="Times New Roman" w:hAnsi="Times New Roman"/>
          <w:sz w:val="28"/>
          <w:szCs w:val="28"/>
        </w:rPr>
        <w:t xml:space="preserve"> «О внесении изменения в постановление Главы администрации города Байконур от</w:t>
      </w:r>
      <w:r>
        <w:rPr>
          <w:rFonts w:ascii="Times New Roman" w:hAnsi="Times New Roman"/>
          <w:sz w:val="28"/>
          <w:szCs w:val="28"/>
        </w:rPr>
        <w:t xml:space="preserve"> 21</w:t>
      </w:r>
      <w:r w:rsidR="00A63D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оября </w:t>
      </w:r>
      <w:r w:rsidRPr="0033338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70».</w:t>
      </w:r>
    </w:p>
    <w:p w:rsidR="00396C11" w:rsidRDefault="00103F35" w:rsidP="00BB7E8A">
      <w:pPr>
        <w:pStyle w:val="a9"/>
        <w:numPr>
          <w:ilvl w:val="0"/>
          <w:numId w:val="26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96C11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</w:t>
      </w:r>
      <w:r w:rsidR="005705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96C11">
        <w:rPr>
          <w:rFonts w:ascii="Times New Roman" w:hAnsi="Times New Roman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Pr="00396C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Pr="00396C11">
        <w:rPr>
          <w:rFonts w:ascii="Times New Roman" w:hAnsi="Times New Roman"/>
          <w:sz w:val="28"/>
          <w:szCs w:val="28"/>
        </w:rPr>
        <w:t>.</w:t>
      </w:r>
    </w:p>
    <w:p w:rsidR="00F538AA" w:rsidRPr="00396C11" w:rsidRDefault="00BB7E8A" w:rsidP="00BB7E8A">
      <w:pPr>
        <w:pStyle w:val="a9"/>
        <w:widowControl w:val="0"/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3F35" w:rsidRPr="00396C11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</w:t>
      </w:r>
      <w:r w:rsidR="006C0248">
        <w:rPr>
          <w:rFonts w:ascii="Times New Roman" w:hAnsi="Times New Roman"/>
          <w:sz w:val="28"/>
          <w:szCs w:val="28"/>
        </w:rPr>
        <w:t>ь</w:t>
      </w:r>
      <w:r w:rsidR="00103F35" w:rsidRPr="00396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3F35" w:rsidRPr="00396C11">
        <w:rPr>
          <w:rFonts w:ascii="Times New Roman" w:hAnsi="Times New Roman"/>
          <w:sz w:val="28"/>
          <w:szCs w:val="28"/>
        </w:rPr>
        <w:t>на  заместителя</w:t>
      </w:r>
      <w:proofErr w:type="gramEnd"/>
      <w:r w:rsidR="00103F35" w:rsidRPr="00396C11">
        <w:rPr>
          <w:rFonts w:ascii="Times New Roman" w:hAnsi="Times New Roman"/>
          <w:sz w:val="28"/>
          <w:szCs w:val="28"/>
        </w:rPr>
        <w:t xml:space="preserve"> Главы администрации, отвечающего за экономическую </w:t>
      </w:r>
      <w:r w:rsidR="00621B41">
        <w:rPr>
          <w:rFonts w:ascii="Times New Roman" w:hAnsi="Times New Roman"/>
          <w:sz w:val="28"/>
          <w:szCs w:val="28"/>
        </w:rPr>
        <w:t xml:space="preserve">                                </w:t>
      </w:r>
      <w:r w:rsidR="00103F35" w:rsidRPr="00396C11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F538AA" w:rsidRPr="00F538AA" w:rsidRDefault="00F538AA" w:rsidP="00F538AA">
      <w:pPr>
        <w:pStyle w:val="a7"/>
        <w:spacing w:line="300" w:lineRule="auto"/>
        <w:ind w:left="-142" w:right="-113"/>
        <w:rPr>
          <w:rFonts w:ascii="Times New Roman" w:hAnsi="Times New Roman"/>
          <w:b/>
          <w:sz w:val="28"/>
          <w:szCs w:val="28"/>
        </w:rPr>
      </w:pPr>
    </w:p>
    <w:p w:rsidR="00F538AA" w:rsidRPr="00F538AA" w:rsidRDefault="00F538AA" w:rsidP="0055691D">
      <w:pPr>
        <w:spacing w:line="300" w:lineRule="auto"/>
        <w:ind w:left="-142" w:right="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              </w:t>
      </w:r>
      <w:r w:rsidR="00103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5691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К.Д. Бусыгин</w:t>
      </w:r>
      <w:r w:rsidRPr="00F538A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F538AA" w:rsidRPr="00F538AA" w:rsidSect="0033338B">
      <w:headerReference w:type="default" r:id="rId13"/>
      <w:pgSz w:w="11906" w:h="16838" w:code="9"/>
      <w:pgMar w:top="992" w:right="624" w:bottom="1135" w:left="1701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3C" w:rsidRDefault="003E5A3C" w:rsidP="00227C9A">
      <w:pPr>
        <w:spacing w:after="0" w:line="240" w:lineRule="auto"/>
      </w:pPr>
      <w:r>
        <w:separator/>
      </w:r>
    </w:p>
  </w:endnote>
  <w:endnote w:type="continuationSeparator" w:id="0">
    <w:p w:rsidR="003E5A3C" w:rsidRDefault="003E5A3C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3C" w:rsidRDefault="003E5A3C" w:rsidP="00227C9A">
      <w:pPr>
        <w:spacing w:after="0" w:line="240" w:lineRule="auto"/>
      </w:pPr>
      <w:r>
        <w:separator/>
      </w:r>
    </w:p>
  </w:footnote>
  <w:footnote w:type="continuationSeparator" w:id="0">
    <w:p w:rsidR="003E5A3C" w:rsidRDefault="003E5A3C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3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093560"/>
    <w:multiLevelType w:val="hybridMultilevel"/>
    <w:tmpl w:val="7550FD34"/>
    <w:lvl w:ilvl="0" w:tplc="5C4A01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6">
    <w:nsid w:val="5BF33DB2"/>
    <w:multiLevelType w:val="hybridMultilevel"/>
    <w:tmpl w:val="8B2E0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21"/>
  </w:num>
  <w:num w:numId="13">
    <w:abstractNumId w:val="11"/>
  </w:num>
  <w:num w:numId="14">
    <w:abstractNumId w:val="6"/>
  </w:num>
  <w:num w:numId="15">
    <w:abstractNumId w:val="8"/>
  </w:num>
  <w:num w:numId="16">
    <w:abstractNumId w:val="5"/>
  </w:num>
  <w:num w:numId="17">
    <w:abstractNumId w:val="15"/>
  </w:num>
  <w:num w:numId="18">
    <w:abstractNumId w:val="2"/>
  </w:num>
  <w:num w:numId="19">
    <w:abstractNumId w:val="24"/>
  </w:num>
  <w:num w:numId="20">
    <w:abstractNumId w:val="0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044B3"/>
    <w:rsid w:val="000275CE"/>
    <w:rsid w:val="00036689"/>
    <w:rsid w:val="00064367"/>
    <w:rsid w:val="0006522A"/>
    <w:rsid w:val="000726C8"/>
    <w:rsid w:val="00081CFA"/>
    <w:rsid w:val="000943C3"/>
    <w:rsid w:val="000C5386"/>
    <w:rsid w:val="000D2DD8"/>
    <w:rsid w:val="000D7B25"/>
    <w:rsid w:val="000F0E3A"/>
    <w:rsid w:val="00103F35"/>
    <w:rsid w:val="001317B0"/>
    <w:rsid w:val="00134617"/>
    <w:rsid w:val="00135112"/>
    <w:rsid w:val="00135122"/>
    <w:rsid w:val="0014409F"/>
    <w:rsid w:val="001478EB"/>
    <w:rsid w:val="00163F1A"/>
    <w:rsid w:val="00181B80"/>
    <w:rsid w:val="00183CFB"/>
    <w:rsid w:val="001A7FF7"/>
    <w:rsid w:val="001C1CCE"/>
    <w:rsid w:val="001D5296"/>
    <w:rsid w:val="002027A3"/>
    <w:rsid w:val="00227C9A"/>
    <w:rsid w:val="0024074F"/>
    <w:rsid w:val="0025649A"/>
    <w:rsid w:val="00275C14"/>
    <w:rsid w:val="0028132D"/>
    <w:rsid w:val="002D7AEB"/>
    <w:rsid w:val="002E0EC5"/>
    <w:rsid w:val="00312203"/>
    <w:rsid w:val="00313E92"/>
    <w:rsid w:val="0032393C"/>
    <w:rsid w:val="0033338B"/>
    <w:rsid w:val="00337F3A"/>
    <w:rsid w:val="00355035"/>
    <w:rsid w:val="0036212D"/>
    <w:rsid w:val="00364B03"/>
    <w:rsid w:val="00396C11"/>
    <w:rsid w:val="003B4A3C"/>
    <w:rsid w:val="003E5A3C"/>
    <w:rsid w:val="003F0476"/>
    <w:rsid w:val="003F5876"/>
    <w:rsid w:val="003F6FC9"/>
    <w:rsid w:val="004015DD"/>
    <w:rsid w:val="004118EB"/>
    <w:rsid w:val="00435D4B"/>
    <w:rsid w:val="00435D64"/>
    <w:rsid w:val="004408C9"/>
    <w:rsid w:val="004435B5"/>
    <w:rsid w:val="0044587C"/>
    <w:rsid w:val="004742F6"/>
    <w:rsid w:val="004800F5"/>
    <w:rsid w:val="00486753"/>
    <w:rsid w:val="004C4F19"/>
    <w:rsid w:val="004C77F1"/>
    <w:rsid w:val="004F2A4A"/>
    <w:rsid w:val="005014A4"/>
    <w:rsid w:val="00514E57"/>
    <w:rsid w:val="0051776A"/>
    <w:rsid w:val="0055691D"/>
    <w:rsid w:val="00570542"/>
    <w:rsid w:val="00571051"/>
    <w:rsid w:val="00576EF8"/>
    <w:rsid w:val="005A0949"/>
    <w:rsid w:val="005B3E52"/>
    <w:rsid w:val="005D0303"/>
    <w:rsid w:val="0060356B"/>
    <w:rsid w:val="00605855"/>
    <w:rsid w:val="006105D3"/>
    <w:rsid w:val="0061060D"/>
    <w:rsid w:val="00621B41"/>
    <w:rsid w:val="00621CFA"/>
    <w:rsid w:val="00655032"/>
    <w:rsid w:val="00666384"/>
    <w:rsid w:val="00680768"/>
    <w:rsid w:val="00683BC7"/>
    <w:rsid w:val="0069017F"/>
    <w:rsid w:val="006924EF"/>
    <w:rsid w:val="006B0E3A"/>
    <w:rsid w:val="006B1054"/>
    <w:rsid w:val="006B20A1"/>
    <w:rsid w:val="006C0248"/>
    <w:rsid w:val="006E0317"/>
    <w:rsid w:val="0070376D"/>
    <w:rsid w:val="00703995"/>
    <w:rsid w:val="00704469"/>
    <w:rsid w:val="00721677"/>
    <w:rsid w:val="00722CC5"/>
    <w:rsid w:val="00740640"/>
    <w:rsid w:val="00745496"/>
    <w:rsid w:val="007657D4"/>
    <w:rsid w:val="00784A9D"/>
    <w:rsid w:val="007961F5"/>
    <w:rsid w:val="00796D32"/>
    <w:rsid w:val="007975D5"/>
    <w:rsid w:val="007A2E5C"/>
    <w:rsid w:val="007A71C1"/>
    <w:rsid w:val="007D0B18"/>
    <w:rsid w:val="007D29EE"/>
    <w:rsid w:val="007D4CFA"/>
    <w:rsid w:val="007E7C70"/>
    <w:rsid w:val="0080185F"/>
    <w:rsid w:val="00817904"/>
    <w:rsid w:val="00822843"/>
    <w:rsid w:val="00842301"/>
    <w:rsid w:val="008428F2"/>
    <w:rsid w:val="00847F7A"/>
    <w:rsid w:val="0085443E"/>
    <w:rsid w:val="00860C20"/>
    <w:rsid w:val="008649CE"/>
    <w:rsid w:val="008948D6"/>
    <w:rsid w:val="00895AAB"/>
    <w:rsid w:val="00896FBB"/>
    <w:rsid w:val="008A003A"/>
    <w:rsid w:val="008A3591"/>
    <w:rsid w:val="008C201F"/>
    <w:rsid w:val="008C4C41"/>
    <w:rsid w:val="008C50A6"/>
    <w:rsid w:val="008D702D"/>
    <w:rsid w:val="008D79C8"/>
    <w:rsid w:val="008E3070"/>
    <w:rsid w:val="008F21B9"/>
    <w:rsid w:val="00905D8E"/>
    <w:rsid w:val="00927464"/>
    <w:rsid w:val="0094102E"/>
    <w:rsid w:val="00943995"/>
    <w:rsid w:val="009468B8"/>
    <w:rsid w:val="00967C15"/>
    <w:rsid w:val="00977209"/>
    <w:rsid w:val="009B5B51"/>
    <w:rsid w:val="009C0ABE"/>
    <w:rsid w:val="009C351A"/>
    <w:rsid w:val="009C3975"/>
    <w:rsid w:val="009D5D73"/>
    <w:rsid w:val="009F0798"/>
    <w:rsid w:val="009F1429"/>
    <w:rsid w:val="009F6E25"/>
    <w:rsid w:val="00A01D55"/>
    <w:rsid w:val="00A220BF"/>
    <w:rsid w:val="00A31F5D"/>
    <w:rsid w:val="00A36478"/>
    <w:rsid w:val="00A63DD0"/>
    <w:rsid w:val="00A962A7"/>
    <w:rsid w:val="00AA29B4"/>
    <w:rsid w:val="00AA3E6E"/>
    <w:rsid w:val="00AA633F"/>
    <w:rsid w:val="00AB25A8"/>
    <w:rsid w:val="00AB4A75"/>
    <w:rsid w:val="00AC165B"/>
    <w:rsid w:val="00AD0C71"/>
    <w:rsid w:val="00AD4BF5"/>
    <w:rsid w:val="00AE1099"/>
    <w:rsid w:val="00AE3144"/>
    <w:rsid w:val="00B3564E"/>
    <w:rsid w:val="00B4401F"/>
    <w:rsid w:val="00B65D24"/>
    <w:rsid w:val="00B750BA"/>
    <w:rsid w:val="00B8550A"/>
    <w:rsid w:val="00B97219"/>
    <w:rsid w:val="00BA56A0"/>
    <w:rsid w:val="00BB7E8A"/>
    <w:rsid w:val="00BD5A79"/>
    <w:rsid w:val="00C01C1F"/>
    <w:rsid w:val="00C35E6E"/>
    <w:rsid w:val="00CC002A"/>
    <w:rsid w:val="00CC4D5C"/>
    <w:rsid w:val="00CC7527"/>
    <w:rsid w:val="00CD0474"/>
    <w:rsid w:val="00CD0B52"/>
    <w:rsid w:val="00CD2098"/>
    <w:rsid w:val="00CF3BAF"/>
    <w:rsid w:val="00D04A4C"/>
    <w:rsid w:val="00D1071C"/>
    <w:rsid w:val="00D24E21"/>
    <w:rsid w:val="00D67DDE"/>
    <w:rsid w:val="00D71D85"/>
    <w:rsid w:val="00D7327D"/>
    <w:rsid w:val="00D84C23"/>
    <w:rsid w:val="00D975A0"/>
    <w:rsid w:val="00DA24A6"/>
    <w:rsid w:val="00DC1538"/>
    <w:rsid w:val="00DD5F17"/>
    <w:rsid w:val="00DE35E2"/>
    <w:rsid w:val="00E02CB6"/>
    <w:rsid w:val="00E076FD"/>
    <w:rsid w:val="00E142F7"/>
    <w:rsid w:val="00E25875"/>
    <w:rsid w:val="00E528FF"/>
    <w:rsid w:val="00E623B9"/>
    <w:rsid w:val="00E715A4"/>
    <w:rsid w:val="00E90A84"/>
    <w:rsid w:val="00E90DBD"/>
    <w:rsid w:val="00E93F11"/>
    <w:rsid w:val="00E94DF1"/>
    <w:rsid w:val="00E95D53"/>
    <w:rsid w:val="00E97605"/>
    <w:rsid w:val="00EC41A6"/>
    <w:rsid w:val="00ED4378"/>
    <w:rsid w:val="00EE2A85"/>
    <w:rsid w:val="00EE33F6"/>
    <w:rsid w:val="00EF0EE8"/>
    <w:rsid w:val="00EF5A1E"/>
    <w:rsid w:val="00EF69E1"/>
    <w:rsid w:val="00F10368"/>
    <w:rsid w:val="00F17BFE"/>
    <w:rsid w:val="00F24CB6"/>
    <w:rsid w:val="00F43AC2"/>
    <w:rsid w:val="00F53032"/>
    <w:rsid w:val="00F538AA"/>
    <w:rsid w:val="00F630DB"/>
    <w:rsid w:val="00F901BF"/>
    <w:rsid w:val="00FC6B49"/>
    <w:rsid w:val="00FD10AB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61DEAC-2639-4E3B-98DB-AC4D125A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  <w:style w:type="character" w:styleId="af5">
    <w:name w:val="Strong"/>
    <w:basedOn w:val="a0"/>
    <w:uiPriority w:val="22"/>
    <w:qFormat/>
    <w:rsid w:val="00F538AA"/>
    <w:rPr>
      <w:b/>
      <w:bCs/>
    </w:rPr>
  </w:style>
  <w:style w:type="paragraph" w:customStyle="1" w:styleId="formattext">
    <w:name w:val="formattext"/>
    <w:basedOn w:val="a"/>
    <w:rsid w:val="0089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AA633F"/>
    <w:pPr>
      <w:spacing w:after="0" w:line="240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D6FB-F83C-428E-BAA2-92B8385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4</cp:revision>
  <cp:lastPrinted>2024-06-20T05:54:00Z</cp:lastPrinted>
  <dcterms:created xsi:type="dcterms:W3CDTF">2024-06-26T04:53:00Z</dcterms:created>
  <dcterms:modified xsi:type="dcterms:W3CDTF">2024-06-26T05:07:00Z</dcterms:modified>
</cp:coreProperties>
</file>